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DFD68" w14:textId="67EE3692" w:rsidR="00006F03" w:rsidRDefault="00006F03" w:rsidP="00BA547C">
      <w:pPr>
        <w:rPr>
          <w:rFonts w:ascii="Bahnschrift SemiBold SemiConden" w:hAnsi="Bahnschrift SemiBold SemiConde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B31518" wp14:editId="0613C26E">
            <wp:simplePos x="0" y="0"/>
            <wp:positionH relativeFrom="column">
              <wp:posOffset>-157266</wp:posOffset>
            </wp:positionH>
            <wp:positionV relativeFrom="paragraph">
              <wp:posOffset>98</wp:posOffset>
            </wp:positionV>
            <wp:extent cx="1916577" cy="1031141"/>
            <wp:effectExtent l="0" t="0" r="0" b="0"/>
            <wp:wrapTight wrapText="bothSides">
              <wp:wrapPolygon edited="0">
                <wp:start x="16533" y="0"/>
                <wp:lineTo x="3650" y="7187"/>
                <wp:lineTo x="1932" y="7586"/>
                <wp:lineTo x="859" y="9982"/>
                <wp:lineTo x="859" y="13575"/>
                <wp:lineTo x="0" y="14373"/>
                <wp:lineTo x="0" y="15970"/>
                <wp:lineTo x="644" y="19963"/>
                <wp:lineTo x="1288" y="21161"/>
                <wp:lineTo x="4724" y="21161"/>
                <wp:lineTo x="13742" y="19963"/>
                <wp:lineTo x="21042" y="16769"/>
                <wp:lineTo x="21256" y="11179"/>
                <wp:lineTo x="20398" y="7187"/>
                <wp:lineTo x="21256" y="4791"/>
                <wp:lineTo x="20612" y="2795"/>
                <wp:lineTo x="18465" y="0"/>
                <wp:lineTo x="1653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BackyardTransparent_clipped_rev_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2" b="39478"/>
                    <a:stretch/>
                  </pic:blipFill>
                  <pic:spPr bwMode="auto">
                    <a:xfrm>
                      <a:off x="0" y="0"/>
                      <a:ext cx="1916577" cy="103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7C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A14E5FE" wp14:editId="394F70C2">
                <wp:simplePos x="0" y="0"/>
                <wp:positionH relativeFrom="page">
                  <wp:posOffset>3219450</wp:posOffset>
                </wp:positionH>
                <wp:positionV relativeFrom="paragraph">
                  <wp:posOffset>10223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0E727" w14:textId="367657E3" w:rsidR="00BA547C" w:rsidRPr="00006F03" w:rsidRDefault="00BA547C" w:rsidP="00BA547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Bahnschrift SemiBold SemiConden" w:hAnsi="Bahnschrift SemiBold SemiConden"/>
                                <w:i/>
                                <w:iCs/>
                                <w:color w:val="4472C4" w:themeColor="accent1"/>
                                <w:sz w:val="36"/>
                                <w:szCs w:val="32"/>
                              </w:rPr>
                            </w:pPr>
                            <w:r w:rsidRPr="00006F03">
                              <w:rPr>
                                <w:rFonts w:ascii="Bahnschrift SemiBold SemiConden" w:hAnsi="Bahnschrift SemiBold SemiConden"/>
                                <w:i/>
                                <w:iCs/>
                                <w:color w:val="4472C4" w:themeColor="accent1"/>
                                <w:sz w:val="36"/>
                                <w:szCs w:val="36"/>
                              </w:rPr>
                              <w:t>DOG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A14E5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3.5pt;margin-top:8.05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" filled="f" stroked="f">
                <v:textbox style="mso-fit-shape-to-text:t">
                  <w:txbxContent>
                    <w:p w14:paraId="0400E727" w14:textId="367657E3" w:rsidR="00BA547C" w:rsidRPr="00006F03" w:rsidRDefault="00BA547C" w:rsidP="00BA547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Bahnschrift SemiBold SemiConden" w:hAnsi="Bahnschrift SemiBold SemiConden"/>
                          <w:i/>
                          <w:iCs/>
                          <w:color w:val="4472C4" w:themeColor="accent1"/>
                          <w:sz w:val="36"/>
                          <w:szCs w:val="32"/>
                        </w:rPr>
                      </w:pPr>
                      <w:r w:rsidRPr="00006F03">
                        <w:rPr>
                          <w:rFonts w:ascii="Bahnschrift SemiBold SemiConden" w:hAnsi="Bahnschrift SemiBold SemiConden"/>
                          <w:i/>
                          <w:iCs/>
                          <w:color w:val="4472C4" w:themeColor="accent1"/>
                          <w:sz w:val="36"/>
                          <w:szCs w:val="36"/>
                        </w:rPr>
                        <w:t>DOG REGISTRATION FOR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BEDEF3" w14:textId="6F43E795" w:rsidR="00BA547C" w:rsidRDefault="00006F03" w:rsidP="00006F03">
      <w:pPr>
        <w:jc w:val="center"/>
        <w:rPr>
          <w:rFonts w:ascii="Bahnschrift SemiBold SemiConden" w:hAnsi="Bahnschrift SemiBold SemiConden"/>
          <w:sz w:val="18"/>
          <w:szCs w:val="18"/>
        </w:rPr>
      </w:pPr>
      <w:r w:rsidRPr="008D0931">
        <w:rPr>
          <w:rFonts w:ascii="Bahnschrift SemiBold SemiConden" w:hAnsi="Bahnschrift SemiBold SemiConden"/>
          <w:sz w:val="20"/>
          <w:szCs w:val="18"/>
        </w:rPr>
        <w:t>1</w:t>
      </w:r>
      <w:r w:rsidR="008D0931" w:rsidRPr="008D0931">
        <w:rPr>
          <w:rFonts w:ascii="Bahnschrift SemiBold SemiConden" w:hAnsi="Bahnschrift SemiBold SemiConden"/>
          <w:sz w:val="20"/>
          <w:szCs w:val="18"/>
        </w:rPr>
        <w:t>1</w:t>
      </w:r>
      <w:r w:rsidRPr="008D0931">
        <w:rPr>
          <w:rFonts w:ascii="Bahnschrift SemiBold SemiConden" w:hAnsi="Bahnschrift SemiBold SemiConden"/>
          <w:sz w:val="20"/>
          <w:szCs w:val="18"/>
        </w:rPr>
        <w:t>5</w:t>
      </w:r>
      <w:r w:rsidR="00BA547C" w:rsidRPr="008D0931">
        <w:rPr>
          <w:rFonts w:ascii="Bahnschrift SemiBold SemiConden" w:hAnsi="Bahnschrift SemiBold SemiConden"/>
          <w:sz w:val="20"/>
          <w:szCs w:val="18"/>
        </w:rPr>
        <w:t xml:space="preserve"> 9th Ave NE Perham, MN 56573 – 218-346-7487 – www.thebackyardperham.com – </w:t>
      </w:r>
      <w:hyperlink r:id="rId7" w:history="1">
        <w:r w:rsidR="008D0931" w:rsidRPr="008D0931">
          <w:rPr>
            <w:rStyle w:val="Hyperlink"/>
            <w:rFonts w:ascii="Bahnschrift SemiBold SemiConden" w:hAnsi="Bahnschrift SemiBold SemiConden"/>
            <w:sz w:val="20"/>
            <w:szCs w:val="18"/>
          </w:rPr>
          <w:t>thebackyardboarding@gmail.com</w:t>
        </w:r>
      </w:hyperlink>
    </w:p>
    <w:p w14:paraId="54C8D157" w14:textId="1B93B151" w:rsidR="002C5409" w:rsidRDefault="00273E4E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Date:</w:t>
      </w:r>
      <w:r w:rsidR="00297B18">
        <w:rPr>
          <w:rFonts w:ascii="Bahnschrift SemiBold SemiConden" w:hAnsi="Bahnschrift SemiBold SemiConden"/>
        </w:rPr>
        <w:t xml:space="preserve">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</w:t>
      </w:r>
      <w:r>
        <w:rPr>
          <w:rFonts w:ascii="Bahnschrift SemiBold SemiConden" w:hAnsi="Bahnschrift SemiBold SemiConden"/>
        </w:rPr>
        <w:t xml:space="preserve"> </w:t>
      </w:r>
      <w:r w:rsidR="002C5409">
        <w:rPr>
          <w:rFonts w:ascii="Bahnschrift SemiBold SemiConden" w:hAnsi="Bahnschrift SemiBold SemiConden"/>
        </w:rPr>
        <w:t xml:space="preserve">        Services Interested In (Please Check Those That Apply)   </w:t>
      </w:r>
      <w:r w:rsidR="002C5409" w:rsidRPr="00E12584">
        <w:rPr>
          <w:rFonts w:ascii="Bahnschrift SemiBold SemiConden" w:hAnsi="Bahnschrift SemiBold SemiConden"/>
          <w:sz w:val="32"/>
          <w:szCs w:val="32"/>
          <w:shd w:val="clear" w:color="auto" w:fill="D9E2F3" w:themeFill="accent1" w:themeFillTint="33"/>
        </w:rPr>
        <w:sym w:font="Symbol" w:char="F0F0"/>
      </w:r>
      <w:r w:rsidR="002C5409">
        <w:rPr>
          <w:rFonts w:ascii="Bahnschrift SemiBold SemiConden" w:hAnsi="Bahnschrift SemiBold SemiConden"/>
        </w:rPr>
        <w:t xml:space="preserve">  </w:t>
      </w:r>
      <w:r w:rsidR="002C5409" w:rsidRPr="004A535E">
        <w:rPr>
          <w:rFonts w:ascii="Bahnschrift SemiBold SemiConden" w:hAnsi="Bahnschrift SemiBold SemiConden"/>
        </w:rPr>
        <w:t>Daycare</w:t>
      </w:r>
      <w:r w:rsidR="002C5409">
        <w:rPr>
          <w:rFonts w:ascii="Bahnschrift SemiBold SemiConden" w:hAnsi="Bahnschrift SemiBold SemiConden"/>
        </w:rPr>
        <w:t xml:space="preserve">   </w:t>
      </w:r>
      <w:r w:rsidR="002C5409" w:rsidRPr="00E12584">
        <w:rPr>
          <w:rFonts w:ascii="Bahnschrift SemiBold SemiConden" w:hAnsi="Bahnschrift SemiBold SemiConden"/>
          <w:sz w:val="32"/>
          <w:szCs w:val="32"/>
          <w:shd w:val="clear" w:color="auto" w:fill="D9E2F3" w:themeFill="accent1" w:themeFillTint="33"/>
        </w:rPr>
        <w:sym w:font="Symbol" w:char="F0F0"/>
      </w:r>
      <w:r w:rsidR="002C5409">
        <w:rPr>
          <w:rFonts w:ascii="Bahnschrift SemiBold SemiConden" w:hAnsi="Bahnschrift SemiBold SemiConden"/>
        </w:rPr>
        <w:t xml:space="preserve">  </w:t>
      </w:r>
      <w:r w:rsidR="002C5409" w:rsidRPr="004A535E">
        <w:rPr>
          <w:rFonts w:ascii="Bahnschrift SemiBold SemiConden" w:hAnsi="Bahnschrift SemiBold SemiConden"/>
        </w:rPr>
        <w:t>Boarding</w:t>
      </w:r>
    </w:p>
    <w:p w14:paraId="0E5E1F02" w14:textId="31993AD9" w:rsidR="002C5409" w:rsidRPr="00875E10" w:rsidRDefault="002C5409" w:rsidP="000A42A6">
      <w:pPr>
        <w:rPr>
          <w:rFonts w:ascii="Bahnschrift SemiBold SemiConden" w:hAnsi="Bahnschrift SemiBold SemiConden"/>
          <w:sz w:val="28"/>
          <w:szCs w:val="28"/>
        </w:rPr>
      </w:pPr>
      <w:r w:rsidRPr="002E38E7">
        <w:rPr>
          <w:rFonts w:ascii="Bahnschrift SemiBold SemiConden" w:hAnsi="Bahnschrift SemiBold SemiConden"/>
          <w:color w:val="2E74B5" w:themeColor="accent5" w:themeShade="BF"/>
          <w:sz w:val="32"/>
          <w:szCs w:val="32"/>
        </w:rPr>
        <w:t>Pet Parent Info</w:t>
      </w:r>
      <w:r w:rsidR="00875E10">
        <w:rPr>
          <w:rFonts w:ascii="Bahnschrift SemiBold SemiConden" w:hAnsi="Bahnschrift SemiBold SemiConden"/>
          <w:color w:val="2E74B5" w:themeColor="accent5" w:themeShade="BF"/>
          <w:sz w:val="32"/>
          <w:szCs w:val="32"/>
        </w:rPr>
        <w:t xml:space="preserve"> </w:t>
      </w:r>
      <w:r w:rsidR="00875E10" w:rsidRPr="00875E10">
        <w:rPr>
          <w:rFonts w:ascii="Bahnschrift SemiBold SemiConden" w:hAnsi="Bahnschrift SemiBold SemiConden"/>
          <w:sz w:val="24"/>
          <w:szCs w:val="24"/>
          <w:u w:val="single"/>
        </w:rPr>
        <w:t>(If your dog is over the age of 9, please fill out a senior pet form instead.)</w:t>
      </w:r>
      <w:bookmarkStart w:id="0" w:name="_GoBack"/>
      <w:bookmarkEnd w:id="0"/>
    </w:p>
    <w:p w14:paraId="51FB368D" w14:textId="20AC0B29" w:rsidR="002C5409" w:rsidRDefault="00297B18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>Name</w:t>
      </w:r>
      <w:r w:rsidRPr="00297B18">
        <w:rPr>
          <w:rFonts w:ascii="Bahnschrift SemiBold SemiConden" w:hAnsi="Bahnschrift SemiBold SemiConden"/>
        </w:rPr>
        <w:t xml:space="preserve">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</w:t>
      </w:r>
      <w:r>
        <w:rPr>
          <w:rFonts w:ascii="Bahnschrift SemiBold SemiConden" w:hAnsi="Bahnschrift SemiBold SemiConden"/>
        </w:rPr>
        <w:t xml:space="preserve"> Phone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_</w:t>
      </w:r>
      <w:r>
        <w:rPr>
          <w:rFonts w:ascii="Bahnschrift SemiBold SemiConden" w:hAnsi="Bahnschrift SemiBold SemiConden"/>
        </w:rPr>
        <w:t xml:space="preserve"> Email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____</w:t>
      </w:r>
    </w:p>
    <w:p w14:paraId="0334DE91" w14:textId="2C27D236" w:rsidR="00297B18" w:rsidRPr="00297B18" w:rsidRDefault="00297B18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Address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_</w:t>
      </w:r>
      <w:r>
        <w:rPr>
          <w:rFonts w:ascii="Bahnschrift SemiBold SemiConden" w:hAnsi="Bahnschrift SemiBold SemiConden"/>
        </w:rPr>
        <w:t xml:space="preserve"> City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</w:t>
      </w:r>
      <w:r>
        <w:rPr>
          <w:rFonts w:ascii="Bahnschrift SemiBold SemiConden" w:hAnsi="Bahnschrift SemiBold SemiConden"/>
        </w:rPr>
        <w:t xml:space="preserve"> Zip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</w:t>
      </w:r>
    </w:p>
    <w:p w14:paraId="22C68362" w14:textId="51461E02" w:rsidR="00006F03" w:rsidRDefault="00297B18" w:rsidP="000A42A6">
      <w:pPr>
        <w:rPr>
          <w:rFonts w:ascii="Bahnschrift SemiBold SemiConden" w:hAnsi="Bahnschrift SemiBold SemiConden"/>
        </w:rPr>
      </w:pPr>
      <w:r>
        <w:rPr>
          <w:rFonts w:ascii="Bahnschrift SemiBold SemiConden" w:hAnsi="Bahnschrift SemiBold SemiConden"/>
        </w:rPr>
        <w:t xml:space="preserve">Additional Parent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</w:t>
      </w:r>
      <w:r>
        <w:rPr>
          <w:rFonts w:ascii="Bahnschrift SemiBold SemiConden" w:hAnsi="Bahnschrift SemiBold SemiConden"/>
        </w:rPr>
        <w:t xml:space="preserve"> Phone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</w:t>
      </w:r>
      <w:r>
        <w:rPr>
          <w:rFonts w:ascii="Bahnschrift SemiBold SemiConden" w:hAnsi="Bahnschrift SemiBold SemiConden"/>
        </w:rPr>
        <w:t xml:space="preserve"> Email: </w:t>
      </w:r>
      <w:r w:rsidRPr="00E12584">
        <w:rPr>
          <w:rFonts w:ascii="Bahnschrift SemiBold SemiConden" w:hAnsi="Bahnschrift SemiBold SemiConden"/>
          <w:shd w:val="clear" w:color="auto" w:fill="D9E2F3" w:themeFill="accent1" w:themeFillTint="33"/>
        </w:rPr>
        <w:t>____________________________</w:t>
      </w:r>
    </w:p>
    <w:p w14:paraId="212987A9" w14:textId="53AC9800" w:rsidR="00297B18" w:rsidRDefault="002E38E7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Veternaria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</w:t>
      </w:r>
      <w:r>
        <w:rPr>
          <w:rFonts w:ascii="Bahnschrift SemiBold SemiConden" w:hAnsi="Bahnschrift SemiBold SemiConden"/>
          <w:noProof/>
        </w:rPr>
        <w:t xml:space="preserve"> Phone Number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</w:t>
      </w:r>
    </w:p>
    <w:p w14:paraId="1F500FAC" w14:textId="15DF4DDC" w:rsidR="002E38E7" w:rsidRDefault="002E38E7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color w:val="FF0000"/>
        </w:rPr>
        <w:t xml:space="preserve">Emergency Contact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</w:t>
      </w:r>
      <w:r>
        <w:rPr>
          <w:rFonts w:ascii="Bahnschrift SemiBold SemiConden" w:hAnsi="Bahnschrift SemiBold SemiConden"/>
          <w:noProof/>
        </w:rPr>
        <w:t xml:space="preserve"> Phone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</w:t>
      </w:r>
      <w:r>
        <w:rPr>
          <w:rFonts w:ascii="Bahnschrift SemiBold SemiConden" w:hAnsi="Bahnschrift SemiBold SemiConden"/>
          <w:noProof/>
        </w:rPr>
        <w:t xml:space="preserve"> Relationship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</w:t>
      </w:r>
    </w:p>
    <w:p w14:paraId="32BAB2EF" w14:textId="60F87586" w:rsidR="002E38E7" w:rsidRDefault="002E38E7" w:rsidP="000A42A6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 w:rsidRPr="002E38E7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Dog(s) Info</w:t>
      </w:r>
    </w:p>
    <w:p w14:paraId="36C18553" w14:textId="1BBEA52C" w:rsidR="002E38E7" w:rsidRDefault="008F497F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Name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</w:t>
      </w:r>
      <w:r>
        <w:rPr>
          <w:rFonts w:ascii="Bahnschrift SemiBold SemiConden" w:hAnsi="Bahnschrift SemiBold SemiConden"/>
          <w:noProof/>
        </w:rPr>
        <w:t xml:space="preserve"> Breed/Descriptio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</w:t>
      </w:r>
      <w:r>
        <w:rPr>
          <w:rFonts w:ascii="Bahnschrift SemiBold SemiConden" w:hAnsi="Bahnschrift SemiBold SemiConden"/>
          <w:noProof/>
        </w:rPr>
        <w:t xml:space="preserve"> Spayed/Neuered?</w:t>
      </w:r>
      <w:r w:rsidRPr="00522CCD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FB129D" w:rsidRPr="004A535E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FB129D" w:rsidRPr="004A535E">
        <w:rPr>
          <w:rFonts w:ascii="Bahnschrift SemiBold SemiConden" w:hAnsi="Bahnschrift SemiBold SemiConden"/>
          <w:noProof/>
        </w:rPr>
        <w:t>Yes</w:t>
      </w:r>
      <w:r w:rsidR="00FB129D">
        <w:rPr>
          <w:rFonts w:ascii="Bahnschrift SemiBold SemiConden" w:hAnsi="Bahnschrift SemiBold SemiConden"/>
          <w:noProof/>
        </w:rPr>
        <w:t xml:space="preserve"> </w:t>
      </w:r>
      <w:r w:rsidR="00FB129D"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FB129D">
        <w:rPr>
          <w:rFonts w:ascii="Bahnschrift SemiBold SemiConden" w:hAnsi="Bahnschrift SemiBold SemiConden"/>
          <w:noProof/>
        </w:rPr>
        <w:t xml:space="preserve"> </w:t>
      </w:r>
      <w:r w:rsidR="00FB129D" w:rsidRPr="004A535E">
        <w:rPr>
          <w:rFonts w:ascii="Bahnschrift SemiBold SemiConden" w:hAnsi="Bahnschrift SemiBold SemiConden"/>
          <w:noProof/>
        </w:rPr>
        <w:t>No</w:t>
      </w:r>
    </w:p>
    <w:p w14:paraId="7BD34838" w14:textId="77472ABF" w:rsidR="00FB129D" w:rsidRDefault="00FB129D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Color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</w:t>
      </w:r>
      <w:r>
        <w:rPr>
          <w:rFonts w:ascii="Bahnschrift SemiBold SemiConden" w:hAnsi="Bahnschrift SemiBold SemiConden"/>
          <w:noProof/>
        </w:rPr>
        <w:t xml:space="preserve"> Approx. Weight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</w:t>
      </w:r>
      <w:r>
        <w:rPr>
          <w:rFonts w:ascii="Bahnschrift SemiBold SemiConden" w:hAnsi="Bahnschrift SemiBold SemiConden"/>
          <w:noProof/>
        </w:rPr>
        <w:t xml:space="preserve"> Birthdate (if known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</w:t>
      </w:r>
      <w:r>
        <w:rPr>
          <w:rFonts w:ascii="Bahnschrift SemiBold SemiConden" w:hAnsi="Bahnschrift SemiBold SemiConden"/>
          <w:noProof/>
        </w:rPr>
        <w:t xml:space="preserve"> Age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</w:t>
      </w:r>
    </w:p>
    <w:p w14:paraId="003FCFD6" w14:textId="551EB884" w:rsidR="00FB129D" w:rsidRDefault="00FB129D" w:rsidP="000A42A6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Gender: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Male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emale</w:t>
      </w:r>
      <w:r>
        <w:rPr>
          <w:rFonts w:ascii="Bahnschrift SemiBold SemiConden" w:hAnsi="Bahnschrift SemiBold SemiConden"/>
          <w:noProof/>
        </w:rPr>
        <w:t xml:space="preserve">  </w:t>
      </w:r>
    </w:p>
    <w:p w14:paraId="16998E53" w14:textId="345330C9" w:rsidR="00FB129D" w:rsidRDefault="00FB129D" w:rsidP="00FB129D">
      <w:pPr>
        <w:rPr>
          <w:rFonts w:ascii="Bahnschrift SemiBold SemiConden" w:hAnsi="Bahnschrift SemiBold SemiConden"/>
          <w:noProof/>
          <w:color w:val="FF0000"/>
        </w:rPr>
      </w:pPr>
      <w:r>
        <w:rPr>
          <w:rFonts w:ascii="Bahnschrift SemiBold SemiConden" w:hAnsi="Bahnschrift SemiBold SemiConden"/>
          <w:noProof/>
          <w:color w:val="FF0000"/>
        </w:rPr>
        <w:t>*All dogs over the age of 7 months old must be spayed or neutered.</w:t>
      </w:r>
    </w:p>
    <w:p w14:paraId="76835A9F" w14:textId="1E2A6246" w:rsidR="00FB129D" w:rsidRDefault="00FB129D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ere did you get your dog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Breeder</w:t>
      </w:r>
      <w:r>
        <w:rPr>
          <w:rFonts w:ascii="Bahnschrift SemiBold SemiConden" w:hAnsi="Bahnschrift SemiBold SemiConden"/>
          <w:noProof/>
        </w:rPr>
        <w:t xml:space="preserve"> </w:t>
      </w:r>
      <w:r w:rsidR="00522CCD">
        <w:rPr>
          <w:rFonts w:ascii="Bahnschrift SemiBold SemiConden" w:hAnsi="Bahnschrift SemiBold SemiConden"/>
          <w:noProof/>
        </w:rPr>
        <w:t xml:space="preserve">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Rescue/Shelter</w:t>
      </w:r>
      <w:r w:rsidR="00522CCD">
        <w:rPr>
          <w:rFonts w:ascii="Bahnschrift SemiBold SemiConden" w:hAnsi="Bahnschrift SemiBold SemiConden"/>
          <w:noProof/>
        </w:rPr>
        <w:t xml:space="preserve">    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Re-Homed</w:t>
      </w:r>
      <w:r w:rsidR="00522CCD">
        <w:rPr>
          <w:rFonts w:ascii="Bahnschrift SemiBold SemiConden" w:hAnsi="Bahnschrift SemiBold SemiConden"/>
          <w:noProof/>
        </w:rPr>
        <w:t xml:space="preserve">   </w:t>
      </w:r>
      <w:r>
        <w:rPr>
          <w:rFonts w:ascii="Bahnschrift SemiBold SemiConden" w:hAnsi="Bahnschrift SemiBold SemiConden"/>
          <w:noProof/>
        </w:rPr>
        <w:t xml:space="preserve">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ound</w:t>
      </w:r>
    </w:p>
    <w:p w14:paraId="3D9014F1" w14:textId="77777777" w:rsidR="006F2D5D" w:rsidRDefault="00FB129D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ow long have you had your dog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______________________ </w:t>
      </w:r>
    </w:p>
    <w:p w14:paraId="176BC3A7" w14:textId="386CB608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as your dog ever been in daycare/boarding before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 xml:space="preserve">Yes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No</w:t>
      </w:r>
      <w:r>
        <w:rPr>
          <w:rFonts w:ascii="Bahnschrift SemiBold SemiConden" w:hAnsi="Bahnschrift SemiBold SemiConden"/>
          <w:noProof/>
        </w:rPr>
        <w:t xml:space="preserve">      </w:t>
      </w:r>
    </w:p>
    <w:p w14:paraId="68F475B0" w14:textId="5B38F04A" w:rsidR="00FB129D" w:rsidRDefault="00CC65AC" w:rsidP="00FB129D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If yes, how did your dog do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</w:t>
      </w:r>
    </w:p>
    <w:p w14:paraId="32671F13" w14:textId="3BC3E576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13EBA72E" w14:textId="5C819EAC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en would you like to start daycar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</w:t>
      </w:r>
    </w:p>
    <w:p w14:paraId="73B11673" w14:textId="5BED49F7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If boarding, what is your start dat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</w:t>
      </w:r>
      <w:r>
        <w:rPr>
          <w:rFonts w:ascii="Bahnschrift SemiBold SemiConden" w:hAnsi="Bahnschrift SemiBold SemiConden"/>
          <w:noProof/>
        </w:rPr>
        <w:t xml:space="preserve">  End dat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</w:t>
      </w:r>
    </w:p>
    <w:p w14:paraId="393B718E" w14:textId="666555F9" w:rsidR="00CC65AC" w:rsidRDefault="00CC65AC" w:rsidP="00FB129D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ich days of the week will you be coming to daycare?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 </w:t>
      </w:r>
      <w:r w:rsidRPr="004A535E">
        <w:rPr>
          <w:rFonts w:ascii="Bahnschrift SemiBold SemiConden" w:hAnsi="Bahnschrift SemiBold SemiConden"/>
          <w:noProof/>
        </w:rPr>
        <w:t xml:space="preserve">Mon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Tue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Wed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Thur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 Fri</w:t>
      </w:r>
    </w:p>
    <w:p w14:paraId="58A028BE" w14:textId="4CBB3160" w:rsidR="00CC65AC" w:rsidRPr="00CC65AC" w:rsidRDefault="00CC65AC" w:rsidP="00FB129D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lastRenderedPageBreak/>
        <w:t xml:space="preserve">What is most important to you about your dog’s care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</w:t>
      </w:r>
    </w:p>
    <w:p w14:paraId="44621255" w14:textId="3F16B7F9" w:rsidR="00CC65AC" w:rsidRDefault="00CC65AC" w:rsidP="00FB129D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659CA645" w14:textId="77777777" w:rsidR="006F2D5D" w:rsidRDefault="006F2D5D" w:rsidP="00FB129D">
      <w:pPr>
        <w:rPr>
          <w:rFonts w:ascii="Bahnschrift SemiBold SemiConden" w:hAnsi="Bahnschrift SemiBold SemiConden"/>
          <w:noProof/>
        </w:rPr>
      </w:pPr>
    </w:p>
    <w:p w14:paraId="5A779883" w14:textId="77777777" w:rsidR="00CC65AC" w:rsidRDefault="00CC65AC" w:rsidP="00FB129D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</w:p>
    <w:p w14:paraId="5BE424F1" w14:textId="3922B7ED" w:rsidR="00CC65AC" w:rsidRDefault="00CC65AC" w:rsidP="00FB129D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bookmarkStart w:id="1" w:name="_Hlk16069999"/>
      <w: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 xml:space="preserve">Health History </w:t>
      </w:r>
    </w:p>
    <w:p w14:paraId="03F6CCE1" w14:textId="0F564DDD" w:rsidR="00CC65AC" w:rsidRPr="0003063A" w:rsidRDefault="0003063A" w:rsidP="00FB129D">
      <w:pPr>
        <w:rPr>
          <w:rFonts w:ascii="Bahnschrift SemiBold SemiConden" w:hAnsi="Bahnschrift SemiBold SemiConden"/>
          <w:noProof/>
          <w:color w:val="FF0000"/>
        </w:rPr>
      </w:pPr>
      <w:r>
        <w:rPr>
          <w:rFonts w:ascii="Bahnschrift SemiBold SemiConden" w:hAnsi="Bahnschrift SemiBold SemiConden"/>
          <w:noProof/>
          <w:color w:val="FF0000"/>
        </w:rPr>
        <w:t xml:space="preserve">Required vaccinations </w:t>
      </w:r>
      <w:r>
        <w:rPr>
          <w:rFonts w:ascii="Bahnschrift SemiBold SemiConden" w:hAnsi="Bahnschrift SemiBold SemiConden"/>
          <w:noProof/>
        </w:rPr>
        <w:t>(a current vaccination record will be required from your vet)</w:t>
      </w:r>
      <w:r>
        <w:rPr>
          <w:rFonts w:ascii="Bahnschrift SemiBold SemiConden" w:hAnsi="Bahnschrift SemiBold SemiConden"/>
          <w:noProof/>
          <w:color w:val="FF0000"/>
        </w:rPr>
        <w:t>:</w:t>
      </w:r>
    </w:p>
    <w:p w14:paraId="10AFD100" w14:textId="79BBF34A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Rabies</w:t>
      </w:r>
    </w:p>
    <w:p w14:paraId="3A71479B" w14:textId="59647B1D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Bordetella</w:t>
      </w:r>
    </w:p>
    <w:p w14:paraId="7ED3DEE6" w14:textId="098DC4ED" w:rsidR="0003063A" w:rsidRDefault="0003063A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DHPP (Distemper/Parvo combo)</w:t>
      </w:r>
    </w:p>
    <w:p w14:paraId="1EC85E17" w14:textId="7E467AE0" w:rsidR="006039E2" w:rsidRDefault="006039E2" w:rsidP="0003063A">
      <w:pPr>
        <w:pStyle w:val="ListParagraph"/>
        <w:numPr>
          <w:ilvl w:val="0"/>
          <w:numId w:val="5"/>
        </w:num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Must also be flea/tick free, and be current on flea/tick preventatives</w:t>
      </w:r>
    </w:p>
    <w:p w14:paraId="7D959F51" w14:textId="3535936B" w:rsidR="0003063A" w:rsidRDefault="0003063A" w:rsidP="0003063A">
      <w:pPr>
        <w:rPr>
          <w:rFonts w:ascii="Bahnschrift SemiBold SemiConden" w:hAnsi="Bahnschrift SemiBold SemiConden"/>
          <w:noProof/>
        </w:rPr>
      </w:pPr>
      <w:bookmarkStart w:id="2" w:name="_Hlk16070876"/>
      <w:bookmarkEnd w:id="1"/>
      <w:r>
        <w:rPr>
          <w:rFonts w:ascii="Bahnschrift SemiBold SemiConden" w:hAnsi="Bahnschrift SemiBold SemiConden"/>
          <w:noProof/>
        </w:rPr>
        <w:t>Check any health concerns your dog has experienced in the last 6 months:</w:t>
      </w:r>
    </w:p>
    <w:p w14:paraId="63652F42" w14:textId="66C40910" w:rsidR="0003063A" w:rsidRPr="004A535E" w:rsidRDefault="0003063A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 xml:space="preserve">Ear Infection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Eye Infection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Allergie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Gastritis/Bloat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Heartworm</w:t>
      </w:r>
    </w:p>
    <w:p w14:paraId="099C8F72" w14:textId="5B31DCC2" w:rsidR="0003063A" w:rsidRDefault="0003063A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Tapeworm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Canine Cough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Heat Stroke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</w:rPr>
        <w:t xml:space="preserve"> Seizures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4A535E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Fleas/Ticks</w:t>
      </w:r>
    </w:p>
    <w:p w14:paraId="22EEEC66" w14:textId="57D87B5D" w:rsidR="0031613E" w:rsidRDefault="0031613E" w:rsidP="0003063A">
      <w:pPr>
        <w:rPr>
          <w:rFonts w:ascii="Bahnschrift SemiBold SemiConden" w:hAnsi="Bahnschrift SemiBold SemiConden"/>
          <w:noProof/>
        </w:rPr>
      </w:pPr>
      <w:bookmarkStart w:id="3" w:name="_Hlk16070960"/>
      <w:bookmarkEnd w:id="2"/>
      <w:r>
        <w:rPr>
          <w:rFonts w:ascii="Bahnschrift SemiBold SemiConden" w:hAnsi="Bahnschrift SemiBold SemiConden"/>
          <w:noProof/>
        </w:rPr>
        <w:t>Additional Health Concerns</w:t>
      </w:r>
      <w:r w:rsidR="004A535E">
        <w:rPr>
          <w:rFonts w:ascii="Bahnschrift SemiBold SemiConden" w:hAnsi="Bahnschrift SemiBold SemiConden"/>
          <w:noProof/>
        </w:rPr>
        <w:t xml:space="preserve"> (check all that apply):</w:t>
      </w:r>
    </w:p>
    <w:p w14:paraId="23F4A0E9" w14:textId="18A58DAF" w:rsidR="0031613E" w:rsidRDefault="0031613E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Heart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Vision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Hearing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Skin</w:t>
      </w:r>
      <w:r>
        <w:rPr>
          <w:rFonts w:ascii="Bahnschrift SemiBold SemiConden" w:hAnsi="Bahnschrift SemiBold SemiConden"/>
          <w:noProof/>
        </w:rPr>
        <w:t xml:space="preserve">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Joints</w:t>
      </w:r>
    </w:p>
    <w:p w14:paraId="22392AD9" w14:textId="5B8038B1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Surgeries (describe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</w:t>
      </w:r>
    </w:p>
    <w:p w14:paraId="610BC1A7" w14:textId="525C9F2E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0E43268B" w14:textId="46538FC9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Regular Medications (describe)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</w:t>
      </w:r>
    </w:p>
    <w:p w14:paraId="0EBFF753" w14:textId="48A27297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382549D2" w14:textId="01FD2558" w:rsidR="006039E2" w:rsidRPr="006039E2" w:rsidRDefault="006039E2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Does your dog have any known allergies (ex: food, cleaning products, grooming products)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</w:t>
      </w:r>
    </w:p>
    <w:p w14:paraId="678E41DC" w14:textId="19FD9AC0" w:rsidR="006039E2" w:rsidRDefault="006039E2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</w:t>
      </w:r>
      <w:bookmarkEnd w:id="3"/>
    </w:p>
    <w:p w14:paraId="6DD4F6A4" w14:textId="05E5EF45" w:rsidR="006039E2" w:rsidRDefault="006039E2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bookmarkStart w:id="4" w:name="_Hlk16072436"/>
      <w:r w:rsidRPr="006039E2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Behavior &amp; Social Interactions</w:t>
      </w:r>
    </w:p>
    <w:p w14:paraId="6118CF74" w14:textId="1B12EF7D" w:rsidR="006039E2" w:rsidRDefault="006039E2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Describe your dogs personality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</w:t>
      </w:r>
    </w:p>
    <w:p w14:paraId="407A3FB7" w14:textId="434F2D4A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30C7FB2B" w14:textId="2F631B41" w:rsidR="006039E2" w:rsidRDefault="006039E2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lastRenderedPageBreak/>
        <w:t>How would you describe your dogs energy level?</w:t>
      </w:r>
      <w:r w:rsidR="00FD1526">
        <w:rPr>
          <w:rFonts w:ascii="Bahnschrift SemiBold SemiConden" w:hAnsi="Bahnschrift SemiBold SemiConden"/>
          <w:noProof/>
        </w:rPr>
        <w:t xml:space="preserve"> </w:t>
      </w:r>
      <w:r w:rsidR="00FD1526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</w:t>
      </w:r>
    </w:p>
    <w:p w14:paraId="0819529A" w14:textId="3D761707" w:rsidR="00FD1526" w:rsidRDefault="00FD152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>Is/has your dog (check all that apply):</w:t>
      </w:r>
    </w:p>
    <w:p w14:paraId="765E4F8A" w14:textId="7D10AABE" w:rsidR="00FD1526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Crate Trained</w:t>
      </w:r>
      <w:r>
        <w:rPr>
          <w:rFonts w:ascii="Bahnschrift SemiBold SemiConden" w:hAnsi="Bahnschrift SemiBold SemiConden"/>
          <w:noProof/>
        </w:rPr>
        <w:t xml:space="preserve">    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Escaped a crate/door</w:t>
      </w:r>
      <w:r>
        <w:rPr>
          <w:rFonts w:ascii="Bahnschrift SemiBold SemiConden" w:hAnsi="Bahnschrift SemiBold SemiConden"/>
          <w:noProof/>
        </w:rPr>
        <w:t xml:space="preserve">, if checked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</w:t>
      </w:r>
    </w:p>
    <w:p w14:paraId="65862C10" w14:textId="5A66A618" w:rsidR="00FD1526" w:rsidRPr="006039E2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Climbed/jumed fences</w:t>
      </w:r>
      <w:r>
        <w:rPr>
          <w:rFonts w:ascii="Bahnschrift SemiBold SemiConden" w:hAnsi="Bahnschrift SemiBold SemiConden"/>
          <w:noProof/>
        </w:rPr>
        <w:t xml:space="preserve">, if checked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</w:t>
      </w:r>
    </w:p>
    <w:p w14:paraId="022927C1" w14:textId="3AA465F2" w:rsidR="0003063A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Eaten foreign objects</w:t>
      </w:r>
      <w:r>
        <w:rPr>
          <w:rFonts w:ascii="Bahnschrift SemiBold SemiConden" w:hAnsi="Bahnschrift SemiBold SemiConden"/>
          <w:noProof/>
        </w:rPr>
        <w:t>, if checked</w:t>
      </w:r>
      <w:r w:rsidR="00F673C0">
        <w:rPr>
          <w:rFonts w:ascii="Bahnschrift SemiBold SemiConden" w:hAnsi="Bahnschrift SemiBold SemiConden"/>
          <w:noProof/>
        </w:rPr>
        <w:t xml:space="preserve"> please</w:t>
      </w:r>
      <w:r>
        <w:rPr>
          <w:rFonts w:ascii="Bahnschrift SemiBold SemiConden" w:hAnsi="Bahnschrift SemiBold SemiConden"/>
          <w:noProof/>
        </w:rPr>
        <w:t xml:space="preserve"> 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</w:t>
      </w:r>
    </w:p>
    <w:p w14:paraId="75B4E44A" w14:textId="3578C329" w:rsidR="00FD1526" w:rsidRPr="0003063A" w:rsidRDefault="00FD1526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FD1526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4A535E">
        <w:rPr>
          <w:rFonts w:ascii="Bahnschrift SemiBold SemiConden" w:hAnsi="Bahnschrift SemiBold SemiConden"/>
          <w:noProof/>
        </w:rPr>
        <w:t>Does your dog go to dog parks or other off leash enviroments?</w:t>
      </w:r>
      <w:r>
        <w:rPr>
          <w:rFonts w:ascii="Bahnschrift SemiBold SemiConden" w:hAnsi="Bahnschrift SemiBold SemiConden"/>
          <w:noProof/>
        </w:rPr>
        <w:t xml:space="preserve"> If yes, how often?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</w:t>
      </w:r>
    </w:p>
    <w:p w14:paraId="6F7EC847" w14:textId="03E5598E" w:rsidR="0003063A" w:rsidRDefault="004A535E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Has your dog ever nipped or bitten anyone? If checked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>explain</w:t>
      </w:r>
      <w:r w:rsidR="00892B31">
        <w:rPr>
          <w:rFonts w:ascii="Bahnschrift SemiBold SemiConden" w:hAnsi="Bahnschrift SemiBold SemiConden"/>
          <w:noProof/>
        </w:rPr>
        <w:t xml:space="preserve">: </w:t>
      </w:r>
      <w:r w:rsidR="00892B31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</w:t>
      </w:r>
    </w:p>
    <w:p w14:paraId="2FB23251" w14:textId="252C239D" w:rsidR="00892B31" w:rsidRDefault="00892B31" w:rsidP="0003063A">
      <w:pPr>
        <w:rPr>
          <w:rFonts w:ascii="Bahnschrift SemiBold SemiConden" w:hAnsi="Bahnschrift SemiBold SemiConden"/>
          <w:noProof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</w:t>
      </w:r>
    </w:p>
    <w:p w14:paraId="295F146E" w14:textId="68B48534" w:rsidR="00892B31" w:rsidRPr="00892B31" w:rsidRDefault="00892B31" w:rsidP="0003063A">
      <w:pPr>
        <w:rPr>
          <w:rFonts w:ascii="Bahnschrift SemiBold SemiConden" w:hAnsi="Bahnschrift SemiBold SemiConden"/>
          <w:noProof/>
          <w:highlight w:val="lightGray"/>
        </w:rPr>
      </w:pP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>Has your dog ever been dismissed from daycare/boarding? If checked,</w:t>
      </w:r>
      <w:r w:rsidR="00F673C0">
        <w:rPr>
          <w:rFonts w:ascii="Bahnschrift SemiBold SemiConden" w:hAnsi="Bahnschrift SemiBold SemiConden"/>
          <w:noProof/>
        </w:rPr>
        <w:t>please</w:t>
      </w:r>
      <w:r>
        <w:rPr>
          <w:rFonts w:ascii="Bahnschrift SemiBold SemiConden" w:hAnsi="Bahnschrift SemiBold SemiConden"/>
          <w:noProof/>
        </w:rPr>
        <w:t xml:space="preserve"> 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</w:t>
      </w:r>
    </w:p>
    <w:p w14:paraId="53452C1F" w14:textId="4F8957E2" w:rsidR="00892B31" w:rsidRDefault="00892B31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331650AA" w14:textId="2AF2C860" w:rsidR="00892B31" w:rsidRDefault="00892B31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Does your dog share toys/bones/etc. with other dogs?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E12584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no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</w:t>
      </w:r>
      <w:r w:rsidR="00F673C0" w:rsidRPr="00E12584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</w:t>
      </w:r>
    </w:p>
    <w:p w14:paraId="30887D48" w14:textId="42823850" w:rsidR="00892B31" w:rsidRDefault="00892B31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Is there any person, dog, or environment </w:t>
      </w:r>
      <w:r w:rsidR="003560DF">
        <w:rPr>
          <w:rFonts w:ascii="Bahnschrift SemiBold SemiConden" w:hAnsi="Bahnschrift SemiBold SemiConden"/>
          <w:noProof/>
        </w:rPr>
        <w:t xml:space="preserve">that </w:t>
      </w:r>
      <w:r>
        <w:rPr>
          <w:rFonts w:ascii="Bahnschrift SemiBold SemiConden" w:hAnsi="Bahnschrift SemiBold SemiConden"/>
          <w:noProof/>
        </w:rPr>
        <w:t>make</w:t>
      </w:r>
      <w:r w:rsidR="003560DF">
        <w:rPr>
          <w:rFonts w:ascii="Bahnschrift SemiBold SemiConden" w:hAnsi="Bahnschrift SemiBold SemiConden"/>
          <w:noProof/>
        </w:rPr>
        <w:t>s</w:t>
      </w:r>
      <w:r>
        <w:rPr>
          <w:rFonts w:ascii="Bahnschrift SemiBold SemiConden" w:hAnsi="Bahnschrift SemiBold SemiConden"/>
          <w:noProof/>
        </w:rPr>
        <w:t xml:space="preserve"> your dog uncomfortable?</w:t>
      </w:r>
      <w:r w:rsidR="003560DF">
        <w:rPr>
          <w:rFonts w:ascii="Bahnschrift SemiBold SemiConden" w:hAnsi="Bahnschrift SemiBold SemiConden"/>
          <w:noProof/>
        </w:rPr>
        <w:t xml:space="preserve">  </w:t>
      </w:r>
      <w:r w:rsidR="003560D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3560D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3560DF">
        <w:rPr>
          <w:rFonts w:ascii="Bahnschrift SemiBold SemiConden" w:hAnsi="Bahnschrift SemiBold SemiConden"/>
          <w:noProof/>
        </w:rPr>
        <w:t xml:space="preserve">Yes </w:t>
      </w:r>
      <w:r w:rsidR="003560D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3560D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3560DF">
        <w:rPr>
          <w:rFonts w:ascii="Bahnschrift SemiBold SemiConden" w:hAnsi="Bahnschrift SemiBold SemiConden"/>
          <w:noProof/>
        </w:rPr>
        <w:t>No</w:t>
      </w:r>
    </w:p>
    <w:p w14:paraId="18B72CBB" w14:textId="51B45B84" w:rsidR="003560DF" w:rsidRDefault="003560DF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If yes, explain: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</w:t>
      </w:r>
    </w:p>
    <w:p w14:paraId="0F27C134" w14:textId="35D87C23" w:rsidR="006F2D5D" w:rsidRPr="003560DF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135FBF9E" w14:textId="503679C1" w:rsidR="003560DF" w:rsidRPr="00D258C9" w:rsidRDefault="003560DF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Does your dog play well with dogs of all sizes and breeds?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no, </w:t>
      </w:r>
      <w:r w:rsidR="00F673C0">
        <w:rPr>
          <w:rFonts w:ascii="Bahnschrift SemiBold SemiConden" w:hAnsi="Bahnschrift SemiBold SemiConden"/>
          <w:noProof/>
        </w:rPr>
        <w:t xml:space="preserve">please </w:t>
      </w:r>
      <w:r>
        <w:rPr>
          <w:rFonts w:ascii="Bahnschrift SemiBold SemiConden" w:hAnsi="Bahnschrift SemiBold SemiConden"/>
          <w:noProof/>
        </w:rPr>
        <w:t xml:space="preserve">explain: </w:t>
      </w:r>
      <w:r w:rsidR="00D258C9"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</w:t>
      </w:r>
    </w:p>
    <w:p w14:paraId="076B2B56" w14:textId="2D47DB13" w:rsidR="00D258C9" w:rsidRDefault="00D258C9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</w:t>
      </w:r>
    </w:p>
    <w:p w14:paraId="1DA8C8E4" w14:textId="4D1F212F" w:rsidR="00D258C9" w:rsidRDefault="00D258C9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How does your dog interact with puppies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</w:t>
      </w:r>
    </w:p>
    <w:p w14:paraId="3E48EA15" w14:textId="4DC64651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0436AD6E" w14:textId="6FFF5115" w:rsidR="00D258C9" w:rsidRDefault="00D258C9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 w:rsidRPr="00D258C9"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My dog… Please check all those that apply:</w:t>
      </w:r>
    </w:p>
    <w:p w14:paraId="0B11DE74" w14:textId="77777777" w:rsidR="00992840" w:rsidRPr="005B6210" w:rsidRDefault="00992840" w:rsidP="00992840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 </w:t>
      </w:r>
      <w:r w:rsidRPr="005B6210">
        <w:rPr>
          <w:rFonts w:ascii="Bahnschrift SemiBold SemiConden" w:hAnsi="Bahnschrift SemiBold SemiConden"/>
          <w:noProof/>
        </w:rPr>
        <w:t xml:space="preserve">Is shy/ nervous around new people or strangers     </w:t>
      </w:r>
      <w:r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Pr="005B6210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Pr="005B6210">
        <w:rPr>
          <w:rFonts w:ascii="Bahnschrift SemiBold SemiConden" w:hAnsi="Bahnschrift SemiBold SemiConden"/>
          <w:noProof/>
        </w:rPr>
        <w:t>Has seperation anxiety</w:t>
      </w:r>
    </w:p>
    <w:p w14:paraId="30D69574" w14:textId="515289E3" w:rsidR="00D258C9" w:rsidRDefault="00D258C9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lastRenderedPageBreak/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Is dog reactive on a leash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Is shy/nervous around other dogs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 xml:space="preserve">Plays rough     </w:t>
      </w:r>
      <w:r w:rsidR="00E7168F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E7168F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E7168F">
        <w:rPr>
          <w:rFonts w:ascii="Bahnschrift SemiBold SemiConden" w:hAnsi="Bahnschrift SemiBold SemiConden"/>
          <w:noProof/>
        </w:rPr>
        <w:t>Prefers to be left alone</w:t>
      </w:r>
    </w:p>
    <w:p w14:paraId="0FA4A76F" w14:textId="4FB5DC21" w:rsidR="00E7168F" w:rsidRDefault="00E7168F" w:rsidP="0003063A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Loves to chase/be chased by other dogs   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>Plays respectfully with other dogs</w:t>
      </w:r>
    </w:p>
    <w:p w14:paraId="0ECAB343" w14:textId="4A84607A" w:rsidR="00E7168F" w:rsidRDefault="00F673C0" w:rsidP="0003063A">
      <w:pPr>
        <w:rPr>
          <w:rFonts w:ascii="Bahnschrift SemiBold SemiConden" w:hAnsi="Bahnschrift SemiBold SemiConden"/>
          <w:noProof/>
          <w:shd w:val="clear" w:color="auto" w:fill="D9E2F3" w:themeFill="accent1" w:themeFillTint="33"/>
        </w:rPr>
      </w:pPr>
      <w:r>
        <w:rPr>
          <w:rFonts w:ascii="Bahnschrift SemiBold SemiConden" w:hAnsi="Bahnschrift SemiBold SemiConden"/>
          <w:noProof/>
        </w:rPr>
        <w:t xml:space="preserve">Has your dog taken obendience classes or had any other training?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Yes  </w:t>
      </w:r>
      <w:r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>
        <w:rPr>
          <w:rFonts w:ascii="Bahnschrift SemiBold SemiConden" w:hAnsi="Bahnschrift SemiBold SemiConden"/>
          <w:noProof/>
        </w:rPr>
        <w:t xml:space="preserve">No     If yes, please explain: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5375F3FF" w14:textId="3D7E929E" w:rsidR="006F2D5D" w:rsidRDefault="006F2D5D" w:rsidP="006F2D5D">
      <w:pPr>
        <w:shd w:val="clear" w:color="auto" w:fill="D9E2F3" w:themeFill="accent1" w:themeFillTint="33"/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____</w:t>
      </w:r>
    </w:p>
    <w:p w14:paraId="6B04ACAA" w14:textId="7909D380" w:rsidR="00AF30D6" w:rsidRDefault="00AF30D6" w:rsidP="0003063A">
      <w:pP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</w:pPr>
      <w:r>
        <w:rPr>
          <w:rFonts w:ascii="Bahnschrift SemiBold SemiConden" w:hAnsi="Bahnschrift SemiBold SemiConden"/>
          <w:noProof/>
          <w:color w:val="2E74B5" w:themeColor="accent5" w:themeShade="BF"/>
          <w:sz w:val="32"/>
          <w:szCs w:val="32"/>
        </w:rPr>
        <w:t>Diet</w:t>
      </w:r>
    </w:p>
    <w:p w14:paraId="6AADA2CD" w14:textId="0213B1D9" w:rsidR="006B575B" w:rsidRPr="006B575B" w:rsidRDefault="00AF30D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What brand and type of food does your dog eat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 xml:space="preserve">____________________________ </w:t>
      </w:r>
      <w:r w:rsidR="006B575B">
        <w:rPr>
          <w:rFonts w:ascii="Bahnschrift SemiBold SemiConden" w:hAnsi="Bahnschrift SemiBold SemiConden"/>
          <w:noProof/>
        </w:rPr>
        <w:t xml:space="preserve"> Is it grain-free? </w:t>
      </w:r>
      <w:r w:rsidR="006B575B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6B575B">
        <w:rPr>
          <w:rFonts w:ascii="Bahnschrift SemiBold SemiConden" w:hAnsi="Bahnschrift SemiBold SemiConden"/>
          <w:noProof/>
          <w:sz w:val="32"/>
          <w:szCs w:val="32"/>
        </w:rPr>
        <w:t xml:space="preserve"> </w:t>
      </w:r>
      <w:r w:rsidR="006B575B">
        <w:rPr>
          <w:rFonts w:ascii="Bahnschrift SemiBold SemiConden" w:hAnsi="Bahnschrift SemiBold SemiConden"/>
          <w:noProof/>
        </w:rPr>
        <w:t xml:space="preserve">Yes </w:t>
      </w:r>
      <w:r w:rsidR="006B575B" w:rsidRPr="003B131A">
        <w:rPr>
          <w:rFonts w:ascii="Bahnschrift SemiBold SemiConden" w:hAnsi="Bahnschrift SemiBold SemiConden"/>
          <w:noProof/>
          <w:sz w:val="32"/>
          <w:szCs w:val="32"/>
          <w:shd w:val="clear" w:color="auto" w:fill="D9E2F3" w:themeFill="accent1" w:themeFillTint="33"/>
        </w:rPr>
        <w:sym w:font="Symbol" w:char="F0F0"/>
      </w:r>
      <w:r w:rsidR="006B575B">
        <w:rPr>
          <w:rFonts w:ascii="Bahnschrift SemiBold SemiConden" w:hAnsi="Bahnschrift SemiBold SemiConden"/>
          <w:noProof/>
        </w:rPr>
        <w:t xml:space="preserve"> No</w:t>
      </w:r>
    </w:p>
    <w:p w14:paraId="6E54399F" w14:textId="66DDAE9A" w:rsidR="00AF30D6" w:rsidRDefault="00AF30D6" w:rsidP="0003063A">
      <w:pPr>
        <w:rPr>
          <w:rFonts w:ascii="Bahnschrift SemiBold SemiConden" w:hAnsi="Bahnschrift SemiBold SemiConden"/>
          <w:noProof/>
        </w:rPr>
      </w:pPr>
      <w:r>
        <w:rPr>
          <w:rFonts w:ascii="Bahnschrift SemiBold SemiConden" w:hAnsi="Bahnschrift SemiBold SemiConden"/>
          <w:noProof/>
        </w:rPr>
        <w:t xml:space="preserve">How much per meal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</w:t>
      </w:r>
      <w:r w:rsidR="006B575B">
        <w:rPr>
          <w:rFonts w:ascii="Bahnschrift SemiBold SemiConden" w:hAnsi="Bahnschrift SemiBold SemiConden"/>
          <w:noProof/>
        </w:rPr>
        <w:t xml:space="preserve">  </w:t>
      </w:r>
      <w:r>
        <w:rPr>
          <w:rFonts w:ascii="Bahnschrift SemiBold SemiConden" w:hAnsi="Bahnschrift SemiBold SemiConden"/>
          <w:noProof/>
        </w:rPr>
        <w:t xml:space="preserve">How often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</w:t>
      </w:r>
      <w:r w:rsidR="006B575B">
        <w:rPr>
          <w:rFonts w:ascii="Bahnschrift SemiBold SemiConden" w:hAnsi="Bahnschrift SemiBold SemiConden"/>
          <w:noProof/>
        </w:rPr>
        <w:t xml:space="preserve">  </w:t>
      </w:r>
    </w:p>
    <w:p w14:paraId="57F5D21D" w14:textId="36E62958" w:rsidR="00AF30D6" w:rsidRPr="00AF30D6" w:rsidRDefault="00AF30D6" w:rsidP="0003063A">
      <w:pPr>
        <w:rPr>
          <w:rFonts w:ascii="Bahnschrift SemiBold SemiConden" w:hAnsi="Bahnschrift SemiBold SemiConden"/>
          <w:noProof/>
          <w:highlight w:val="lightGray"/>
        </w:rPr>
      </w:pPr>
      <w:r>
        <w:rPr>
          <w:rFonts w:ascii="Bahnschrift SemiBold SemiConden" w:hAnsi="Bahnschrift SemiBold SemiConden"/>
          <w:noProof/>
        </w:rPr>
        <w:t xml:space="preserve">If there anything else about your dog that we should know? </w:t>
      </w: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</w:t>
      </w:r>
    </w:p>
    <w:p w14:paraId="5EF49257" w14:textId="5B412C21" w:rsidR="00CC65AC" w:rsidRPr="006F2D5D" w:rsidRDefault="00AF30D6" w:rsidP="00FB129D">
      <w:pPr>
        <w:rPr>
          <w:rFonts w:ascii="Bahnschrift SemiBold SemiConden" w:hAnsi="Bahnschrift SemiBold SemiConden"/>
          <w:noProof/>
        </w:rPr>
      </w:pPr>
      <w:r w:rsidRPr="003B131A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_________________________________________________________________________________________________________</w:t>
      </w:r>
      <w:r w:rsidR="006F2D5D">
        <w:rPr>
          <w:rFonts w:ascii="Bahnschrift SemiBold SemiConden" w:hAnsi="Bahnschrift SemiBold SemiConden"/>
          <w:noProof/>
          <w:shd w:val="clear" w:color="auto" w:fill="D9E2F3" w:themeFill="accent1" w:themeFillTint="33"/>
        </w:rPr>
        <w:t>___</w:t>
      </w:r>
      <w:bookmarkEnd w:id="4"/>
    </w:p>
    <w:sectPr w:rsidR="00CC65AC" w:rsidRPr="006F2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008"/>
    <w:multiLevelType w:val="multilevel"/>
    <w:tmpl w:val="0409001D"/>
    <w:styleLink w:val="Style1"/>
    <w:lvl w:ilvl="0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D4314B"/>
    <w:multiLevelType w:val="multilevel"/>
    <w:tmpl w:val="0409001D"/>
    <w:numStyleLink w:val="Style1"/>
  </w:abstractNum>
  <w:abstractNum w:abstractNumId="2" w15:restartNumberingAfterBreak="0">
    <w:nsid w:val="43F12B0F"/>
    <w:multiLevelType w:val="hybridMultilevel"/>
    <w:tmpl w:val="4552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D5D2D"/>
    <w:multiLevelType w:val="hybridMultilevel"/>
    <w:tmpl w:val="648CB4EE"/>
    <w:lvl w:ilvl="0" w:tplc="26C22B0A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5AE"/>
    <w:multiLevelType w:val="hybridMultilevel"/>
    <w:tmpl w:val="89D88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7C"/>
    <w:rsid w:val="00006F03"/>
    <w:rsid w:val="0003063A"/>
    <w:rsid w:val="000A42A6"/>
    <w:rsid w:val="00273E4E"/>
    <w:rsid w:val="00297B18"/>
    <w:rsid w:val="002C08B3"/>
    <w:rsid w:val="002C5409"/>
    <w:rsid w:val="002E38E7"/>
    <w:rsid w:val="0031613E"/>
    <w:rsid w:val="003560DF"/>
    <w:rsid w:val="003B131A"/>
    <w:rsid w:val="004A535E"/>
    <w:rsid w:val="00522CCD"/>
    <w:rsid w:val="006039E2"/>
    <w:rsid w:val="006B575B"/>
    <w:rsid w:val="006F2D5D"/>
    <w:rsid w:val="00875E10"/>
    <w:rsid w:val="00892B31"/>
    <w:rsid w:val="008D0931"/>
    <w:rsid w:val="008F497F"/>
    <w:rsid w:val="00992840"/>
    <w:rsid w:val="00AF30D6"/>
    <w:rsid w:val="00BA547C"/>
    <w:rsid w:val="00C63A8A"/>
    <w:rsid w:val="00CC65AC"/>
    <w:rsid w:val="00D258C9"/>
    <w:rsid w:val="00E12584"/>
    <w:rsid w:val="00E7168F"/>
    <w:rsid w:val="00F673C0"/>
    <w:rsid w:val="00FB129D"/>
    <w:rsid w:val="00FD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E0A7"/>
  <w15:chartTrackingRefBased/>
  <w15:docId w15:val="{F301EA66-879C-4A0B-8F88-859BE38F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F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6F03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A42A6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A4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backyardboardi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F2B8-4CE1-4E68-A139-CFF84E0C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Doll</dc:creator>
  <cp:keywords/>
  <dc:description/>
  <cp:lastModifiedBy>Tyler Doll</cp:lastModifiedBy>
  <cp:revision>2</cp:revision>
  <cp:lastPrinted>2019-08-07T19:37:00Z</cp:lastPrinted>
  <dcterms:created xsi:type="dcterms:W3CDTF">2019-10-09T20:39:00Z</dcterms:created>
  <dcterms:modified xsi:type="dcterms:W3CDTF">2019-10-09T20:39:00Z</dcterms:modified>
</cp:coreProperties>
</file>